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宋体" w:hAnsi="宋体"/>
          <w:b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        </w:t>
      </w:r>
    </w:p>
    <w:p>
      <w:pPr>
        <w:pStyle w:val="7"/>
        <w:spacing w:line="360" w:lineRule="auto"/>
        <w:ind w:left="357" w:firstLine="0" w:firstLineChars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采购</w:t>
      </w:r>
      <w:r>
        <w:rPr>
          <w:rFonts w:ascii="宋体" w:hAnsi="宋体"/>
          <w:b/>
          <w:sz w:val="30"/>
          <w:szCs w:val="30"/>
        </w:rPr>
        <w:t>需求清单</w:t>
      </w:r>
    </w:p>
    <w:p>
      <w:pPr>
        <w:rPr>
          <w:rFonts w:asciiTheme="minorEastAsia" w:hAnsiTheme="minorEastAsia" w:eastAsiaTheme="minorEastAsia"/>
          <w:sz w:val="24"/>
          <w:szCs w:val="32"/>
        </w:rPr>
      </w:pPr>
      <w:r>
        <w:rPr>
          <w:rFonts w:hint="eastAsia" w:asciiTheme="minorEastAsia" w:hAnsiTheme="minorEastAsia" w:eastAsiaTheme="minorEastAsia"/>
          <w:sz w:val="24"/>
          <w:szCs w:val="32"/>
        </w:rPr>
        <w:t xml:space="preserve">                            </w:t>
      </w:r>
      <w:r>
        <w:rPr>
          <w:rFonts w:asciiTheme="minorEastAsia" w:hAnsiTheme="minorEastAsia" w:eastAsiaTheme="minorEastAsia"/>
          <w:sz w:val="24"/>
          <w:szCs w:val="32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32"/>
        </w:rPr>
        <w:t xml:space="preserve">                              </w:t>
      </w:r>
    </w:p>
    <w:tbl>
      <w:tblPr>
        <w:tblStyle w:val="4"/>
        <w:tblpPr w:leftFromText="180" w:rightFromText="180" w:vertAnchor="page" w:horzAnchor="margin" w:tblpXSpec="center" w:tblpY="2401"/>
        <w:tblW w:w="4356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2905"/>
        <w:gridCol w:w="1152"/>
        <w:gridCol w:w="1604"/>
        <w:gridCol w:w="4759"/>
        <w:gridCol w:w="16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1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127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产品名称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类别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数量</w:t>
            </w:r>
          </w:p>
        </w:tc>
        <w:tc>
          <w:tcPr>
            <w:tcW w:w="1846" w:type="pc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质量要求</w:t>
            </w:r>
          </w:p>
        </w:tc>
        <w:tc>
          <w:tcPr>
            <w:tcW w:w="640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exact"/>
          <w:jc w:val="center"/>
        </w:trPr>
        <w:tc>
          <w:tcPr>
            <w:tcW w:w="31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127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生态环境监测技术人员持证上岗考核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（上下册））</w:t>
            </w:r>
          </w:p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书籍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8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Theme="minorEastAsia"/>
                <w:color w:val="000000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中国环境出版集团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，正版</w:t>
            </w:r>
          </w:p>
        </w:tc>
        <w:tc>
          <w:tcPr>
            <w:tcW w:w="640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附图</w:t>
            </w:r>
          </w:p>
        </w:tc>
      </w:tr>
    </w:tbl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  <w:bookmarkStart w:id="0" w:name="_GoBack"/>
      <w:bookmarkEnd w:id="0"/>
      <w:r>
        <w:drawing>
          <wp:inline distT="0" distB="0" distL="114300" distR="114300">
            <wp:extent cx="4259580" cy="40919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12"/>
    <w:rsid w:val="00003457"/>
    <w:rsid w:val="00015794"/>
    <w:rsid w:val="000246CD"/>
    <w:rsid w:val="00045FA8"/>
    <w:rsid w:val="0005364D"/>
    <w:rsid w:val="00062A67"/>
    <w:rsid w:val="00066FA2"/>
    <w:rsid w:val="00071CC9"/>
    <w:rsid w:val="000741E3"/>
    <w:rsid w:val="00097EE0"/>
    <w:rsid w:val="000A2E1F"/>
    <w:rsid w:val="000B52D9"/>
    <w:rsid w:val="000C0ED0"/>
    <w:rsid w:val="000D02A1"/>
    <w:rsid w:val="000E0AC4"/>
    <w:rsid w:val="000E453A"/>
    <w:rsid w:val="00116C1B"/>
    <w:rsid w:val="001208CF"/>
    <w:rsid w:val="00144D1E"/>
    <w:rsid w:val="00154EEC"/>
    <w:rsid w:val="00173091"/>
    <w:rsid w:val="00186E0B"/>
    <w:rsid w:val="001B7D1F"/>
    <w:rsid w:val="001C21E8"/>
    <w:rsid w:val="001D5916"/>
    <w:rsid w:val="002118DE"/>
    <w:rsid w:val="00224086"/>
    <w:rsid w:val="002311A9"/>
    <w:rsid w:val="00252CEA"/>
    <w:rsid w:val="00265AB8"/>
    <w:rsid w:val="00280C19"/>
    <w:rsid w:val="002864A7"/>
    <w:rsid w:val="00296E54"/>
    <w:rsid w:val="002C04AA"/>
    <w:rsid w:val="002D2330"/>
    <w:rsid w:val="00301787"/>
    <w:rsid w:val="00330904"/>
    <w:rsid w:val="00382D4D"/>
    <w:rsid w:val="003B7008"/>
    <w:rsid w:val="003B7BBE"/>
    <w:rsid w:val="003C39C9"/>
    <w:rsid w:val="003D698D"/>
    <w:rsid w:val="003F0099"/>
    <w:rsid w:val="003F1282"/>
    <w:rsid w:val="003F7AB0"/>
    <w:rsid w:val="004245A5"/>
    <w:rsid w:val="00434A44"/>
    <w:rsid w:val="00443DD2"/>
    <w:rsid w:val="0044754D"/>
    <w:rsid w:val="00457248"/>
    <w:rsid w:val="004648C8"/>
    <w:rsid w:val="00496C23"/>
    <w:rsid w:val="004971E5"/>
    <w:rsid w:val="004C5EEA"/>
    <w:rsid w:val="00513DD1"/>
    <w:rsid w:val="00546742"/>
    <w:rsid w:val="00555A12"/>
    <w:rsid w:val="00556321"/>
    <w:rsid w:val="00566E55"/>
    <w:rsid w:val="00575630"/>
    <w:rsid w:val="005A4FC9"/>
    <w:rsid w:val="005B550E"/>
    <w:rsid w:val="005C7359"/>
    <w:rsid w:val="005D6A8C"/>
    <w:rsid w:val="005E59C7"/>
    <w:rsid w:val="005F2566"/>
    <w:rsid w:val="0060620C"/>
    <w:rsid w:val="00634E15"/>
    <w:rsid w:val="00657C7D"/>
    <w:rsid w:val="006765C9"/>
    <w:rsid w:val="00691377"/>
    <w:rsid w:val="006B4013"/>
    <w:rsid w:val="006C1671"/>
    <w:rsid w:val="006C5B35"/>
    <w:rsid w:val="006E28E4"/>
    <w:rsid w:val="007017EE"/>
    <w:rsid w:val="007368EB"/>
    <w:rsid w:val="007557C3"/>
    <w:rsid w:val="00762420"/>
    <w:rsid w:val="007A3C35"/>
    <w:rsid w:val="007A6C1E"/>
    <w:rsid w:val="007D3711"/>
    <w:rsid w:val="007F2466"/>
    <w:rsid w:val="007F33FC"/>
    <w:rsid w:val="007F3914"/>
    <w:rsid w:val="007F3931"/>
    <w:rsid w:val="007F5FD2"/>
    <w:rsid w:val="007F61B1"/>
    <w:rsid w:val="008001F0"/>
    <w:rsid w:val="00825258"/>
    <w:rsid w:val="00825978"/>
    <w:rsid w:val="00843201"/>
    <w:rsid w:val="00880001"/>
    <w:rsid w:val="00895CC6"/>
    <w:rsid w:val="008A03A7"/>
    <w:rsid w:val="008A490B"/>
    <w:rsid w:val="008C03BC"/>
    <w:rsid w:val="008C13B7"/>
    <w:rsid w:val="008E1C5E"/>
    <w:rsid w:val="008E38C3"/>
    <w:rsid w:val="008F605D"/>
    <w:rsid w:val="009004FD"/>
    <w:rsid w:val="00906C1B"/>
    <w:rsid w:val="009205CA"/>
    <w:rsid w:val="009213CC"/>
    <w:rsid w:val="009241C3"/>
    <w:rsid w:val="00926D5C"/>
    <w:rsid w:val="00940EA5"/>
    <w:rsid w:val="00955121"/>
    <w:rsid w:val="0097009F"/>
    <w:rsid w:val="00995B6A"/>
    <w:rsid w:val="00996D9C"/>
    <w:rsid w:val="009C4938"/>
    <w:rsid w:val="00A01AED"/>
    <w:rsid w:val="00A052C5"/>
    <w:rsid w:val="00A1191B"/>
    <w:rsid w:val="00A14258"/>
    <w:rsid w:val="00A15998"/>
    <w:rsid w:val="00A278B7"/>
    <w:rsid w:val="00A742E5"/>
    <w:rsid w:val="00AC325A"/>
    <w:rsid w:val="00AF79D7"/>
    <w:rsid w:val="00B04E05"/>
    <w:rsid w:val="00B05515"/>
    <w:rsid w:val="00B232B5"/>
    <w:rsid w:val="00B37B8E"/>
    <w:rsid w:val="00B4377A"/>
    <w:rsid w:val="00B47CDA"/>
    <w:rsid w:val="00B47FB0"/>
    <w:rsid w:val="00B53CEE"/>
    <w:rsid w:val="00B658B5"/>
    <w:rsid w:val="00B7348C"/>
    <w:rsid w:val="00BB1FAD"/>
    <w:rsid w:val="00BB2E5B"/>
    <w:rsid w:val="00BC5A98"/>
    <w:rsid w:val="00BD16D8"/>
    <w:rsid w:val="00BD72B4"/>
    <w:rsid w:val="00BF2C06"/>
    <w:rsid w:val="00C00E14"/>
    <w:rsid w:val="00C52BA2"/>
    <w:rsid w:val="00CA4131"/>
    <w:rsid w:val="00CC222F"/>
    <w:rsid w:val="00CC2589"/>
    <w:rsid w:val="00CD58BD"/>
    <w:rsid w:val="00CF4BCF"/>
    <w:rsid w:val="00D21519"/>
    <w:rsid w:val="00D3258C"/>
    <w:rsid w:val="00D45223"/>
    <w:rsid w:val="00D5605F"/>
    <w:rsid w:val="00D77EC7"/>
    <w:rsid w:val="00D812F0"/>
    <w:rsid w:val="00D850D7"/>
    <w:rsid w:val="00D97884"/>
    <w:rsid w:val="00DA2A71"/>
    <w:rsid w:val="00DC0852"/>
    <w:rsid w:val="00DC4354"/>
    <w:rsid w:val="00DF07BF"/>
    <w:rsid w:val="00E030C9"/>
    <w:rsid w:val="00E038F7"/>
    <w:rsid w:val="00E04D49"/>
    <w:rsid w:val="00E078F0"/>
    <w:rsid w:val="00E459A3"/>
    <w:rsid w:val="00E55945"/>
    <w:rsid w:val="00E63AD6"/>
    <w:rsid w:val="00E95004"/>
    <w:rsid w:val="00EA4C60"/>
    <w:rsid w:val="00EB4374"/>
    <w:rsid w:val="00F01FF0"/>
    <w:rsid w:val="00F06F8B"/>
    <w:rsid w:val="00F1488E"/>
    <w:rsid w:val="00F50686"/>
    <w:rsid w:val="00F50C7C"/>
    <w:rsid w:val="00F90170"/>
    <w:rsid w:val="00FB4F77"/>
    <w:rsid w:val="00FD23F9"/>
    <w:rsid w:val="00FD36ED"/>
    <w:rsid w:val="00FF4CE9"/>
    <w:rsid w:val="0F2079B2"/>
    <w:rsid w:val="3CBD06F0"/>
    <w:rsid w:val="4CED0631"/>
    <w:rsid w:val="6B1F27F8"/>
    <w:rsid w:val="6E0E56E2"/>
    <w:rsid w:val="7020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757CF-2E12-4D1B-997A-5A0969E5C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</Words>
  <Characters>224</Characters>
  <Lines>1</Lines>
  <Paragraphs>1</Paragraphs>
  <TotalTime>1</TotalTime>
  <ScaleCrop>false</ScaleCrop>
  <LinksUpToDate>false</LinksUpToDate>
  <CharactersWithSpaces>26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9:00:00Z</dcterms:created>
  <dc:creator>门奇</dc:creator>
  <cp:lastModifiedBy>Administrator</cp:lastModifiedBy>
  <dcterms:modified xsi:type="dcterms:W3CDTF">2024-04-19T03:20:1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